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18" w:rsidRPr="003E322D" w:rsidRDefault="006E3C22" w:rsidP="00584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="00584E18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584E18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584E18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584E18">
        <w:rPr>
          <w:rFonts w:ascii="Times New Roman" w:hAnsi="Times New Roman" w:cs="Times New Roman"/>
          <w:b/>
          <w:sz w:val="23"/>
          <w:szCs w:val="23"/>
        </w:rPr>
        <w:t>2</w:t>
      </w:r>
      <w:r w:rsidR="007C415B">
        <w:rPr>
          <w:rFonts w:ascii="Times New Roman" w:hAnsi="Times New Roman" w:cs="Times New Roman"/>
          <w:b/>
          <w:sz w:val="23"/>
          <w:szCs w:val="23"/>
        </w:rPr>
        <w:t>7</w:t>
      </w:r>
      <w:r w:rsidR="00584E18">
        <w:rPr>
          <w:rFonts w:ascii="Times New Roman" w:hAnsi="Times New Roman" w:cs="Times New Roman"/>
          <w:b/>
          <w:sz w:val="23"/>
          <w:szCs w:val="23"/>
        </w:rPr>
        <w:t xml:space="preserve"> декабря</w:t>
      </w:r>
      <w:r w:rsidR="00584E18" w:rsidRPr="00AC7FF6">
        <w:rPr>
          <w:rFonts w:ascii="Times New Roman" w:hAnsi="Times New Roman" w:cs="Times New Roman"/>
          <w:b/>
          <w:sz w:val="23"/>
          <w:szCs w:val="23"/>
        </w:rPr>
        <w:t xml:space="preserve"> 2018 года</w:t>
      </w:r>
      <w:r w:rsidR="00584E18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84E18" w:rsidRPr="003E322D" w:rsidRDefault="00584E18" w:rsidP="00584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584E18" w:rsidRPr="003E322D" w:rsidTr="00483CEB">
        <w:trPr>
          <w:trHeight w:val="582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584E18" w:rsidRPr="003E322D" w:rsidRDefault="00584E18" w:rsidP="00483CE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584E18" w:rsidRPr="003E322D" w:rsidRDefault="00584E18" w:rsidP="00483CE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584E18" w:rsidRPr="003E322D" w:rsidRDefault="00584E18" w:rsidP="00483CE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 </w:t>
            </w:r>
          </w:p>
          <w:p w:rsidR="00584E18" w:rsidRPr="003E322D" w:rsidRDefault="00584E18" w:rsidP="00483CE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584E18" w:rsidRPr="003E322D" w:rsidTr="00483CEB">
        <w:trPr>
          <w:trHeight w:val="377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21-р.</w:t>
            </w:r>
          </w:p>
        </w:tc>
      </w:tr>
      <w:tr w:rsidR="00584E18" w:rsidRPr="003E322D" w:rsidTr="00483CEB">
        <w:trPr>
          <w:trHeight w:val="70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тех.поддерж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584E18" w:rsidRPr="003E322D" w:rsidTr="00483CEB">
        <w:trPr>
          <w:trHeight w:val="70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895EC6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95EC6" w:rsidRPr="00895EC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394)</w:t>
            </w:r>
          </w:p>
        </w:tc>
      </w:tr>
      <w:tr w:rsidR="00584E18" w:rsidRPr="003E322D" w:rsidTr="00483CEB">
        <w:trPr>
          <w:trHeight w:val="2410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584E18" w:rsidRPr="00327E81" w:rsidRDefault="00584E18" w:rsidP="00483CE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27E81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584E18" w:rsidRPr="00327E81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327E81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 w:rsidRPr="00327E81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Pr="00327E8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«К-3232», несамоходный д/электрический плавкран, 1985 год выпуска, </w:t>
            </w:r>
            <w:r w:rsidRPr="00327E81">
              <w:rPr>
                <w:sz w:val="23"/>
                <w:szCs w:val="23"/>
              </w:rPr>
              <w:t>Идентификационный номер VIN К-35-3232</w:t>
            </w:r>
          </w:p>
          <w:p w:rsidR="00584E18" w:rsidRPr="00327E81" w:rsidRDefault="00584E18" w:rsidP="00483CEB">
            <w:pPr>
              <w:keepNext/>
              <w:keepLines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327E81">
              <w:rPr>
                <w:b/>
                <w:sz w:val="23"/>
                <w:szCs w:val="23"/>
              </w:rPr>
              <w:t>Начальная цена</w:t>
            </w:r>
            <w:r w:rsidRPr="00327E81">
              <w:rPr>
                <w:sz w:val="23"/>
                <w:szCs w:val="23"/>
              </w:rPr>
              <w:t xml:space="preserve"> – 984 400,00 (Девятьсот восемьдесят четыре тысячи четыреста) рублей с  НДС.</w:t>
            </w:r>
          </w:p>
          <w:p w:rsidR="00584E18" w:rsidRPr="00327E81" w:rsidRDefault="00584E18" w:rsidP="00483CEB">
            <w:pPr>
              <w:keepNext/>
              <w:keepLines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327E81">
              <w:rPr>
                <w:b/>
                <w:sz w:val="23"/>
                <w:szCs w:val="23"/>
              </w:rPr>
              <w:t>Шаг аукциона</w:t>
            </w:r>
            <w:r w:rsidRPr="00327E81">
              <w:rPr>
                <w:sz w:val="23"/>
                <w:szCs w:val="23"/>
              </w:rPr>
              <w:t xml:space="preserve">  - 11 000,00 (Одиннадцать тысяч) рублей.</w:t>
            </w:r>
          </w:p>
          <w:p w:rsidR="00584E18" w:rsidRPr="00327E81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327E81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2:</w:t>
            </w:r>
            <w:r w:rsidRPr="00327E81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Pr="00327E8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«К-3231», несамоходный д/электрический плавкран, 1991 год выпуска, </w:t>
            </w:r>
            <w:r w:rsidRPr="00327E81">
              <w:rPr>
                <w:sz w:val="23"/>
                <w:szCs w:val="23"/>
              </w:rPr>
              <w:t>Идентификационный номер VIN К-35-3231</w:t>
            </w:r>
          </w:p>
          <w:p w:rsidR="00584E18" w:rsidRPr="00327E81" w:rsidRDefault="00584E18" w:rsidP="00483CEB">
            <w:pPr>
              <w:keepNext/>
              <w:keepLines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327E81">
              <w:rPr>
                <w:b/>
                <w:sz w:val="23"/>
                <w:szCs w:val="23"/>
              </w:rPr>
              <w:t>Начальная цена</w:t>
            </w:r>
            <w:r w:rsidRPr="00327E81">
              <w:rPr>
                <w:sz w:val="23"/>
                <w:szCs w:val="23"/>
              </w:rPr>
              <w:t xml:space="preserve"> – 1 204 600,00 (</w:t>
            </w:r>
            <w:r>
              <w:rPr>
                <w:sz w:val="23"/>
                <w:szCs w:val="23"/>
              </w:rPr>
              <w:t>Один миллион двести четыре тысячи шестьсот</w:t>
            </w:r>
            <w:r w:rsidRPr="00327E81">
              <w:rPr>
                <w:sz w:val="23"/>
                <w:szCs w:val="23"/>
              </w:rPr>
              <w:t>) рублей с НДС.</w:t>
            </w:r>
          </w:p>
          <w:p w:rsidR="00584E18" w:rsidRPr="00C177F5" w:rsidRDefault="00584E18" w:rsidP="00483CEB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327E81">
              <w:rPr>
                <w:b/>
                <w:sz w:val="23"/>
                <w:szCs w:val="23"/>
              </w:rPr>
              <w:t>Шаг аукциона</w:t>
            </w:r>
            <w:r w:rsidRPr="00327E81">
              <w:rPr>
                <w:sz w:val="23"/>
                <w:szCs w:val="23"/>
              </w:rPr>
              <w:t xml:space="preserve">  - 13 000,00 (Одиннадцать тысяч) рублей.</w:t>
            </w:r>
          </w:p>
        </w:tc>
      </w:tr>
      <w:tr w:rsidR="00584E18" w:rsidRPr="003E322D" w:rsidTr="00483CEB">
        <w:trPr>
          <w:trHeight w:val="137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584E18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584E18" w:rsidRPr="00AC7FF6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</w:t>
            </w:r>
            <w:r>
              <w:rPr>
                <w:sz w:val="23"/>
                <w:szCs w:val="23"/>
              </w:rPr>
              <w:t xml:space="preserve"> в 2018 году </w:t>
            </w:r>
            <w:r w:rsidRPr="0089274F">
              <w:rPr>
                <w:sz w:val="23"/>
                <w:szCs w:val="23"/>
              </w:rPr>
              <w:t>впервые.</w:t>
            </w:r>
          </w:p>
        </w:tc>
      </w:tr>
      <w:tr w:rsidR="00584E18" w:rsidRPr="003E322D" w:rsidTr="00483CEB">
        <w:trPr>
          <w:trHeight w:val="224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584E18" w:rsidRPr="003E322D" w:rsidRDefault="00584E18" w:rsidP="00483CEB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584E18" w:rsidRPr="003E322D" w:rsidTr="00483CEB">
        <w:trPr>
          <w:trHeight w:val="130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, время и порядок регистрации претендентов на участие в аукционе на Электронной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лощадке: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584E18" w:rsidRPr="003E322D" w:rsidTr="00483CEB">
        <w:trPr>
          <w:trHeight w:val="224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84E18" w:rsidRPr="00DF2C75" w:rsidRDefault="00584E18" w:rsidP="00483CE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2173E0">
              <w:rPr>
                <w:b/>
                <w:i/>
                <w:sz w:val="23"/>
                <w:szCs w:val="23"/>
              </w:rPr>
              <w:t>2</w:t>
            </w:r>
            <w:r w:rsidR="007C415B">
              <w:rPr>
                <w:b/>
                <w:i/>
                <w:sz w:val="23"/>
                <w:szCs w:val="23"/>
              </w:rPr>
              <w:t>4</w:t>
            </w:r>
            <w:r w:rsidRPr="002173E0">
              <w:rPr>
                <w:b/>
                <w:i/>
                <w:sz w:val="23"/>
                <w:szCs w:val="23"/>
              </w:rPr>
              <w:t>.12</w:t>
            </w:r>
            <w:r w:rsidRPr="00CC254B">
              <w:rPr>
                <w:b/>
                <w:i/>
                <w:sz w:val="23"/>
                <w:szCs w:val="23"/>
              </w:rPr>
              <w:t xml:space="preserve">.2018 в </w:t>
            </w:r>
            <w:r>
              <w:rPr>
                <w:b/>
                <w:i/>
                <w:sz w:val="23"/>
                <w:szCs w:val="23"/>
              </w:rPr>
              <w:t>17.00</w:t>
            </w:r>
            <w:r w:rsidRPr="00CC254B">
              <w:rPr>
                <w:b/>
                <w:i/>
                <w:sz w:val="23"/>
                <w:szCs w:val="23"/>
              </w:rPr>
              <w:t xml:space="preserve"> часов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84E18" w:rsidRPr="003E322D" w:rsidTr="00483CEB">
        <w:trPr>
          <w:trHeight w:val="406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84E18" w:rsidRPr="003E322D" w:rsidRDefault="00584E18" w:rsidP="00483CEB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84E18" w:rsidRPr="003E322D" w:rsidRDefault="00584E18" w:rsidP="00483CEB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584E18" w:rsidRPr="003E322D" w:rsidTr="00483CEB">
        <w:trPr>
          <w:trHeight w:val="406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584E18" w:rsidRPr="003E322D" w:rsidTr="00483CEB">
        <w:trPr>
          <w:trHeight w:val="406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584E18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584E18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я заявки для участия в аукционе, получения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</w:p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 – Прокофьева Елена Александровна.</w:t>
            </w:r>
          </w:p>
          <w:p w:rsidR="00584E18" w:rsidRPr="00BA005C" w:rsidRDefault="00584E18" w:rsidP="00483CEB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тех.поддержки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584E18" w:rsidRPr="003E322D" w:rsidTr="00483CEB">
        <w:trPr>
          <w:trHeight w:val="356"/>
        </w:trPr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3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584E18" w:rsidRPr="00DF2C75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 w:rsidR="007C415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2018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84E18" w:rsidRPr="00DF2C75" w:rsidRDefault="00584E18" w:rsidP="00483CE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584E18">
              <w:rPr>
                <w:i/>
                <w:sz w:val="23"/>
                <w:szCs w:val="23"/>
              </w:rPr>
              <w:t>2</w:t>
            </w:r>
            <w:r w:rsidR="007C415B">
              <w:rPr>
                <w:i/>
                <w:sz w:val="23"/>
                <w:szCs w:val="23"/>
              </w:rPr>
              <w:t>7</w:t>
            </w:r>
            <w:r w:rsidRPr="00584E18">
              <w:rPr>
                <w:i/>
                <w:sz w:val="23"/>
                <w:szCs w:val="23"/>
              </w:rPr>
              <w:t>.12.2018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84E18" w:rsidRPr="003E322D" w:rsidRDefault="00584E18" w:rsidP="00483CEB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84E18" w:rsidRPr="003E322D" w:rsidRDefault="00584E18" w:rsidP="00483CE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584E18" w:rsidRPr="003E322D" w:rsidRDefault="00584E18" w:rsidP="00483CE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84E18" w:rsidRPr="003E322D" w:rsidRDefault="00584E18" w:rsidP="00483CE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 xml:space="preserve">б) претендентам, не допущенным к участию в продаже имущества, - в течение 5 календарных дней </w:t>
            </w:r>
            <w:r w:rsidRPr="003E322D">
              <w:rPr>
                <w:sz w:val="23"/>
                <w:szCs w:val="23"/>
              </w:rPr>
              <w:lastRenderedPageBreak/>
              <w:t>со дня подписания протокола о признании претендентов участниками аукциона.</w:t>
            </w:r>
            <w:bookmarkEnd w:id="19"/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584E18" w:rsidRPr="003E322D" w:rsidRDefault="00584E18" w:rsidP="00483CEB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584E18" w:rsidRPr="003E322D" w:rsidTr="00483CEB">
        <w:tc>
          <w:tcPr>
            <w:tcW w:w="567" w:type="dxa"/>
            <w:vAlign w:val="center"/>
          </w:tcPr>
          <w:p w:rsidR="00584E18" w:rsidRPr="003E322D" w:rsidRDefault="00584E18" w:rsidP="00483CE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584E18" w:rsidRPr="003E322D" w:rsidRDefault="00584E18" w:rsidP="00483CE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584E18" w:rsidRPr="003E322D" w:rsidRDefault="00584E18" w:rsidP="00483CE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84E18" w:rsidRPr="003E322D" w:rsidRDefault="00584E18" w:rsidP="00483CEB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E83015" w:rsidRDefault="00E83015" w:rsidP="00E13344">
      <w:pPr>
        <w:pStyle w:val="a4"/>
        <w:rPr>
          <w:noProof/>
          <w:u w:val="single"/>
        </w:rPr>
      </w:pPr>
    </w:p>
    <w:p w:rsidR="00E83015" w:rsidRDefault="00E83015" w:rsidP="00E13344">
      <w:pPr>
        <w:pStyle w:val="a4"/>
        <w:rPr>
          <w:noProof/>
          <w:u w:val="single"/>
        </w:rPr>
      </w:pPr>
    </w:p>
    <w:p w:rsidR="00E83015" w:rsidRDefault="00E83015" w:rsidP="00E13344">
      <w:pPr>
        <w:pStyle w:val="a4"/>
        <w:rPr>
          <w:noProof/>
          <w:u w:val="single"/>
        </w:rPr>
      </w:pPr>
    </w:p>
    <w:p w:rsidR="00E47364" w:rsidRDefault="006A0A06" w:rsidP="00E1334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ФОТО </w:t>
      </w:r>
    </w:p>
    <w:p w:rsidR="001B3322" w:rsidRDefault="001B3322" w:rsidP="00E13344">
      <w:pPr>
        <w:pStyle w:val="a4"/>
        <w:rPr>
          <w:noProof/>
          <w:u w:val="single"/>
        </w:rPr>
      </w:pPr>
    </w:p>
    <w:p w:rsidR="001B3322" w:rsidRDefault="001B3322" w:rsidP="00E13344">
      <w:pPr>
        <w:pStyle w:val="a4"/>
        <w:rPr>
          <w:noProof/>
          <w:u w:val="single"/>
        </w:rPr>
      </w:pPr>
    </w:p>
    <w:p w:rsidR="00782A52" w:rsidRDefault="001B3322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267519" cy="2456151"/>
            <wp:effectExtent l="0" t="0" r="0" b="1905"/>
            <wp:docPr id="2" name="Рисунок 2" descr="C:\Users\Лена\Desktop\Лена\Транспорт (оборудование)\2018\МЗИО\Новый оборудование\фото\Кран 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Новый оборудование\фото\Кран 32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9" cy="24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  <w:u w:val="single"/>
        </w:rPr>
        <w:drawing>
          <wp:inline distT="0" distB="0" distL="0" distR="0">
            <wp:extent cx="2963008" cy="2461953"/>
            <wp:effectExtent l="0" t="0" r="8890" b="0"/>
            <wp:docPr id="7" name="Рисунок 7" descr="C:\Users\Лена\Desktop\Лена\Транспорт (оборудование)\2018\МЗИО\Новый оборудование\фото\Кран 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Транспорт (оборудование)\2018\МЗИО\Новый оборудование\фото\Кран 3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80" cy="246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E13344" w:rsidRDefault="001B3322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737955" cy="8299938"/>
            <wp:effectExtent l="0" t="0" r="0" b="6350"/>
            <wp:docPr id="3" name="Рисунок 3" descr="C:\Users\Лена\Desktop\Лена\Транспорт (оборудование)\2018\МЗИО\Новый оборудование\фото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18\МЗИО\Новый оборудование\фото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55" cy="82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 </w:t>
      </w:r>
      <w:r w:rsidR="001B3322">
        <w:rPr>
          <w:noProof/>
          <w:u w:val="single"/>
        </w:rPr>
        <w:drawing>
          <wp:inline distT="0" distB="0" distL="0" distR="0">
            <wp:extent cx="5719483" cy="8273561"/>
            <wp:effectExtent l="0" t="0" r="0" b="0"/>
            <wp:docPr id="5" name="Рисунок 5" descr="C:\Users\Лена\Desktop\Лена\Транспорт (оборудование)\2018\МЗИО\Новый оборудование\фото\Докумен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Транспорт (оборудование)\2018\МЗИО\Новый оборудование\фото\Документы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94" cy="82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1B3322" w:rsidRDefault="001B3322" w:rsidP="00904324">
      <w:pPr>
        <w:pStyle w:val="a4"/>
        <w:rPr>
          <w:noProof/>
          <w:u w:val="single"/>
        </w:rPr>
      </w:pPr>
    </w:p>
    <w:p w:rsidR="001B3322" w:rsidRDefault="001B3322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2"/>
          <w:footerReference w:type="even" r:id="rId23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B34986">
        <w:rPr>
          <w:bCs/>
          <w:i/>
        </w:rPr>
        <w:t>Оборудование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г.Набережные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  __________ (____________________) 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r w:rsidRPr="00A406FB">
        <w:t xml:space="preserve">р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r w:rsidRPr="00A406FB">
        <w:tab/>
        <w:t xml:space="preserve">                                                   О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8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B34986">
        <w:rPr>
          <w:bCs/>
          <w:i/>
        </w:rPr>
        <w:t>Оборудование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г.Набережные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 - _________ (_______________________) 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____________ (____________________) 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r w:rsidRPr="00B34986">
        <w:t xml:space="preserve">р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r w:rsidRPr="00B34986">
        <w:tab/>
      </w:r>
      <w:r w:rsidRPr="00B34986">
        <w:tab/>
      </w:r>
      <w:r w:rsidRPr="00B34986">
        <w:tab/>
        <w:t xml:space="preserve">                                      О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28" w:rsidRDefault="00F36128">
      <w:r>
        <w:separator/>
      </w:r>
    </w:p>
  </w:endnote>
  <w:endnote w:type="continuationSeparator" w:id="0">
    <w:p w:rsidR="00F36128" w:rsidRDefault="00F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28" w:rsidRDefault="00F36128">
      <w:r>
        <w:separator/>
      </w:r>
    </w:p>
  </w:footnote>
  <w:footnote w:type="continuationSeparator" w:id="0">
    <w:p w:rsidR="00F36128" w:rsidRDefault="00F3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742C73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3322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4E18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2C73"/>
    <w:rsid w:val="00743F80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415B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95EC6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017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12E2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015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36128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42EA-088F-4C8D-A0CB-DA7EC8A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5</Words>
  <Characters>22436</Characters>
  <Application>Microsoft Office Word</Application>
  <DocSecurity>0</DocSecurity>
  <Lines>186</Lines>
  <Paragraphs>5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12-27T07:23:00Z</dcterms:created>
  <dcterms:modified xsi:type="dcterms:W3CDTF">2018-12-27T07:23:00Z</dcterms:modified>
</cp:coreProperties>
</file>